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9A" w:rsidRPr="0076121B" w:rsidRDefault="00A55FC8" w:rsidP="00A55F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121B">
        <w:rPr>
          <w:rFonts w:ascii="Arial" w:hAnsi="Arial" w:cs="Arial"/>
          <w:b/>
          <w:sz w:val="24"/>
          <w:szCs w:val="24"/>
          <w:u w:val="single"/>
        </w:rPr>
        <w:t xml:space="preserve">Ausgaben- und Finanzierungsplan </w:t>
      </w:r>
    </w:p>
    <w:p w:rsidR="00B36FF3" w:rsidRPr="0076121B" w:rsidRDefault="00A55FC8" w:rsidP="00A55FC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121B">
        <w:rPr>
          <w:rFonts w:ascii="Arial" w:hAnsi="Arial" w:cs="Arial"/>
          <w:b/>
          <w:sz w:val="24"/>
          <w:szCs w:val="24"/>
          <w:u w:val="single"/>
        </w:rPr>
        <w:t>für die Förderung von Service- und Koordinierungsstellen bei EAE-Kommunen</w:t>
      </w:r>
    </w:p>
    <w:p w:rsidR="001A1F9A" w:rsidRDefault="001A1F9A" w:rsidP="00A55FC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1105A9" w:rsidRDefault="001105A9" w:rsidP="00A55FC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3119"/>
        <w:gridCol w:w="2966"/>
      </w:tblGrid>
      <w:tr w:rsidR="00A55FC8" w:rsidTr="00C1561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A55FC8" w:rsidRPr="00A55FC8" w:rsidRDefault="00A55FC8" w:rsidP="0076121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55FC8">
              <w:rPr>
                <w:rFonts w:ascii="Arial" w:hAnsi="Arial" w:cs="Arial"/>
                <w:b/>
                <w:sz w:val="24"/>
                <w:szCs w:val="24"/>
              </w:rPr>
              <w:t xml:space="preserve">Für das Haushaltsjahr: </w:t>
            </w:r>
          </w:p>
        </w:tc>
        <w:tc>
          <w:tcPr>
            <w:tcW w:w="6085" w:type="dxa"/>
            <w:gridSpan w:val="2"/>
          </w:tcPr>
          <w:p w:rsidR="00A55FC8" w:rsidRPr="00A55FC8" w:rsidRDefault="006314D0" w:rsidP="00DD35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D35D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C1561D" w:rsidTr="00C1561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C1561D" w:rsidRDefault="00C1561D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 Antrag vom:</w:t>
            </w:r>
          </w:p>
        </w:tc>
        <w:tc>
          <w:tcPr>
            <w:tcW w:w="6085" w:type="dxa"/>
            <w:gridSpan w:val="2"/>
          </w:tcPr>
          <w:p w:rsidR="00C1561D" w:rsidRDefault="003672B8" w:rsidP="00266C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55FC8" w:rsidTr="00C1561D">
        <w:tc>
          <w:tcPr>
            <w:tcW w:w="2977" w:type="dxa"/>
            <w:tcBorders>
              <w:top w:val="nil"/>
              <w:left w:val="nil"/>
            </w:tcBorders>
          </w:tcPr>
          <w:p w:rsidR="00A55FC8" w:rsidRDefault="00C1561D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rags-Kommune</w:t>
            </w:r>
          </w:p>
        </w:tc>
        <w:tc>
          <w:tcPr>
            <w:tcW w:w="6085" w:type="dxa"/>
            <w:gridSpan w:val="2"/>
          </w:tcPr>
          <w:p w:rsidR="00A55FC8" w:rsidRDefault="003672B8" w:rsidP="00266CF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 w:rsidR="00266CF1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55FC8" w:rsidTr="00A55FC8">
        <w:tc>
          <w:tcPr>
            <w:tcW w:w="6096" w:type="dxa"/>
            <w:gridSpan w:val="2"/>
          </w:tcPr>
          <w:p w:rsidR="00A55FC8" w:rsidRPr="00A55FC8" w:rsidRDefault="00A55FC8" w:rsidP="007612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C8">
              <w:rPr>
                <w:rFonts w:ascii="Arial" w:hAnsi="Arial" w:cs="Arial"/>
                <w:b/>
                <w:sz w:val="24"/>
                <w:szCs w:val="24"/>
              </w:rPr>
              <w:t>Ausgaben</w:t>
            </w:r>
          </w:p>
        </w:tc>
        <w:tc>
          <w:tcPr>
            <w:tcW w:w="2966" w:type="dxa"/>
          </w:tcPr>
          <w:p w:rsidR="00A55FC8" w:rsidRPr="00A55FC8" w:rsidRDefault="00A55FC8" w:rsidP="007612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C8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A55FC8" w:rsidTr="00A55FC8">
        <w:tc>
          <w:tcPr>
            <w:tcW w:w="6096" w:type="dxa"/>
            <w:gridSpan w:val="2"/>
          </w:tcPr>
          <w:p w:rsidR="00A55FC8" w:rsidRDefault="00A55FC8" w:rsidP="0076121B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</w:t>
            </w:r>
            <w:r w:rsidR="004671EA">
              <w:rPr>
                <w:rFonts w:ascii="Arial" w:hAnsi="Arial" w:cs="Arial"/>
                <w:sz w:val="24"/>
                <w:szCs w:val="24"/>
              </w:rPr>
              <w:t>ausgaben</w:t>
            </w:r>
            <w:r w:rsidR="00C1561D">
              <w:rPr>
                <w:rFonts w:ascii="Arial" w:hAnsi="Arial" w:cs="Arial"/>
                <w:sz w:val="24"/>
                <w:szCs w:val="24"/>
              </w:rPr>
              <w:t xml:space="preserve"> für Service- und Koordinierungsstelle</w:t>
            </w:r>
            <w:r w:rsidR="004671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5FC8">
              <w:rPr>
                <w:rFonts w:ascii="Arial" w:hAnsi="Arial" w:cs="Arial"/>
                <w:sz w:val="20"/>
                <w:szCs w:val="24"/>
              </w:rPr>
              <w:t>(</w:t>
            </w:r>
            <w:r w:rsidR="0076121B">
              <w:rPr>
                <w:rFonts w:ascii="Arial" w:hAnsi="Arial" w:cs="Arial"/>
                <w:sz w:val="20"/>
                <w:szCs w:val="24"/>
              </w:rPr>
              <w:t>Bitte Entgeltgruppe u. Stellenanteil, etc. pro Person angeben</w:t>
            </w:r>
            <w:r w:rsidRPr="00A55FC8"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4671EA" w:rsidRDefault="003672B8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3" w:name="_GoBack"/>
            <w:bookmarkEnd w:id="3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4671EA" w:rsidRPr="004671EA" w:rsidRDefault="003672B8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A55FC8" w:rsidRDefault="00A55FC8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</w:tcPr>
          <w:p w:rsidR="003672B8" w:rsidRDefault="003672B8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72B8" w:rsidRDefault="003672B8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55FC8" w:rsidRDefault="003672B8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3672B8" w:rsidRDefault="003672B8" w:rsidP="0076121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4671EA" w:rsidTr="00A55FC8">
        <w:tc>
          <w:tcPr>
            <w:tcW w:w="6096" w:type="dxa"/>
            <w:gridSpan w:val="2"/>
          </w:tcPr>
          <w:p w:rsidR="004671EA" w:rsidRPr="004671EA" w:rsidRDefault="004671EA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stige Ausgaben (nicht zuwendungsfähig) </w:t>
            </w:r>
          </w:p>
        </w:tc>
        <w:tc>
          <w:tcPr>
            <w:tcW w:w="2966" w:type="dxa"/>
          </w:tcPr>
          <w:p w:rsidR="004671EA" w:rsidRPr="004671EA" w:rsidRDefault="003672B8" w:rsidP="0062502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55FC8" w:rsidTr="00A55FC8">
        <w:tc>
          <w:tcPr>
            <w:tcW w:w="6096" w:type="dxa"/>
            <w:gridSpan w:val="2"/>
          </w:tcPr>
          <w:p w:rsidR="00A55FC8" w:rsidRPr="00A55FC8" w:rsidRDefault="00A55FC8" w:rsidP="007612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2966" w:type="dxa"/>
          </w:tcPr>
          <w:p w:rsidR="00A55FC8" w:rsidRPr="00A55FC8" w:rsidRDefault="003672B8" w:rsidP="0062502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A55FC8" w:rsidRPr="00006A89" w:rsidRDefault="00A55FC8" w:rsidP="0076121B">
      <w:pPr>
        <w:spacing w:after="0" w:line="360" w:lineRule="auto"/>
        <w:rPr>
          <w:rFonts w:ascii="Arial" w:hAnsi="Arial" w:cs="Arial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6"/>
        <w:gridCol w:w="2966"/>
      </w:tblGrid>
      <w:tr w:rsidR="00A55FC8" w:rsidRPr="00A55FC8" w:rsidTr="000B7B45">
        <w:tc>
          <w:tcPr>
            <w:tcW w:w="6096" w:type="dxa"/>
          </w:tcPr>
          <w:p w:rsidR="00A55FC8" w:rsidRPr="00A55FC8" w:rsidRDefault="00A55FC8" w:rsidP="007612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innahmen</w:t>
            </w:r>
          </w:p>
        </w:tc>
        <w:tc>
          <w:tcPr>
            <w:tcW w:w="2966" w:type="dxa"/>
          </w:tcPr>
          <w:p w:rsidR="00A55FC8" w:rsidRPr="00A55FC8" w:rsidRDefault="00A55FC8" w:rsidP="007612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5FC8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A55FC8" w:rsidTr="000B7B45">
        <w:tc>
          <w:tcPr>
            <w:tcW w:w="6096" w:type="dxa"/>
          </w:tcPr>
          <w:p w:rsidR="00A55FC8" w:rsidRDefault="00C1561D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mittel/Kommunale Mittel</w:t>
            </w:r>
          </w:p>
        </w:tc>
        <w:tc>
          <w:tcPr>
            <w:tcW w:w="2966" w:type="dxa"/>
          </w:tcPr>
          <w:p w:rsidR="00A55FC8" w:rsidRDefault="003672B8" w:rsidP="0062502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A55FC8" w:rsidTr="000B7B45">
        <w:tc>
          <w:tcPr>
            <w:tcW w:w="6096" w:type="dxa"/>
          </w:tcPr>
          <w:p w:rsidR="00A55FC8" w:rsidRPr="00A55FC8" w:rsidRDefault="00A55FC8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tragte Landeszuwendung</w:t>
            </w:r>
          </w:p>
        </w:tc>
        <w:tc>
          <w:tcPr>
            <w:tcW w:w="2966" w:type="dxa"/>
          </w:tcPr>
          <w:p w:rsidR="00A55FC8" w:rsidRDefault="003672B8" w:rsidP="0062502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A55FC8" w:rsidTr="000B7B45">
        <w:tc>
          <w:tcPr>
            <w:tcW w:w="6096" w:type="dxa"/>
          </w:tcPr>
          <w:p w:rsidR="00A55FC8" w:rsidRPr="00A55FC8" w:rsidRDefault="00C1561D" w:rsidP="0076121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 Einnahmen</w:t>
            </w:r>
          </w:p>
        </w:tc>
        <w:tc>
          <w:tcPr>
            <w:tcW w:w="2966" w:type="dxa"/>
          </w:tcPr>
          <w:p w:rsidR="00A55FC8" w:rsidRDefault="003672B8" w:rsidP="0062502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A55FC8" w:rsidRPr="00DC1AA6" w:rsidTr="000B7B45">
        <w:tc>
          <w:tcPr>
            <w:tcW w:w="6096" w:type="dxa"/>
          </w:tcPr>
          <w:p w:rsidR="00A55FC8" w:rsidRPr="00A55FC8" w:rsidRDefault="00A55FC8" w:rsidP="007612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55FC8">
              <w:rPr>
                <w:rFonts w:ascii="Arial" w:hAnsi="Arial" w:cs="Arial"/>
                <w:b/>
                <w:sz w:val="24"/>
                <w:szCs w:val="24"/>
              </w:rPr>
              <w:t>Summe</w:t>
            </w:r>
          </w:p>
        </w:tc>
        <w:tc>
          <w:tcPr>
            <w:tcW w:w="2966" w:type="dxa"/>
          </w:tcPr>
          <w:p w:rsidR="00A55FC8" w:rsidRPr="00DC1AA6" w:rsidRDefault="003672B8" w:rsidP="0062502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4671EA" w:rsidRPr="00DC1AA6" w:rsidTr="000B7B45">
        <w:tc>
          <w:tcPr>
            <w:tcW w:w="6096" w:type="dxa"/>
          </w:tcPr>
          <w:p w:rsidR="004671EA" w:rsidRPr="00A55FC8" w:rsidRDefault="004671EA" w:rsidP="0076121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summe der zuwendungsfähigen Ausgaben</w:t>
            </w:r>
          </w:p>
        </w:tc>
        <w:tc>
          <w:tcPr>
            <w:tcW w:w="2966" w:type="dxa"/>
          </w:tcPr>
          <w:p w:rsidR="004671EA" w:rsidRDefault="003672B8" w:rsidP="00625027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55FC8" w:rsidRPr="00006A89" w:rsidRDefault="00A55FC8" w:rsidP="00A55FC8">
      <w:pPr>
        <w:spacing w:before="120" w:after="120" w:line="276" w:lineRule="auto"/>
        <w:rPr>
          <w:rFonts w:ascii="Arial" w:hAnsi="Arial" w:cs="Arial"/>
          <w:szCs w:val="24"/>
        </w:rPr>
      </w:pPr>
    </w:p>
    <w:p w:rsidR="006314D0" w:rsidRDefault="006314D0" w:rsidP="00A55F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eht </w:t>
      </w:r>
      <w:r w:rsidR="0076121B">
        <w:rPr>
          <w:rFonts w:ascii="Arial" w:hAnsi="Arial" w:cs="Arial"/>
          <w:sz w:val="24"/>
          <w:szCs w:val="24"/>
        </w:rPr>
        <w:t xml:space="preserve">für den Antragsteller allgemein oder für das beantragte Vorhaben </w:t>
      </w:r>
      <w:r>
        <w:rPr>
          <w:rFonts w:ascii="Arial" w:hAnsi="Arial" w:cs="Arial"/>
          <w:sz w:val="24"/>
          <w:szCs w:val="24"/>
        </w:rPr>
        <w:t xml:space="preserve">eine Vorsatzsteuerabzugsberechtigung gemäß § 15 UStG? </w:t>
      </w:r>
    </w:p>
    <w:p w:rsidR="006314D0" w:rsidRDefault="00006A89" w:rsidP="00A55F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DD35D1">
        <w:rPr>
          <w:rFonts w:ascii="MS Gothic" w:eastAsia="MS Gothic" w:hAnsi="MS Gothic" w:cs="Arial"/>
          <w:sz w:val="24"/>
          <w:szCs w:val="24"/>
        </w:rPr>
      </w:r>
      <w:r w:rsidR="00DD35D1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14"/>
      <w:r>
        <w:rPr>
          <w:rFonts w:ascii="MS Gothic" w:eastAsia="MS Gothic" w:hAnsi="MS Gothic" w:cs="Arial"/>
          <w:sz w:val="24"/>
          <w:szCs w:val="24"/>
        </w:rPr>
        <w:t xml:space="preserve"> </w:t>
      </w:r>
      <w:r w:rsidR="006314D0">
        <w:rPr>
          <w:rFonts w:ascii="Arial" w:hAnsi="Arial" w:cs="Arial"/>
          <w:sz w:val="24"/>
          <w:szCs w:val="24"/>
        </w:rPr>
        <w:t>Ja (Angabe im Kosten- und Finanzierungsplan auf Nettobasis)</w:t>
      </w:r>
    </w:p>
    <w:p w:rsidR="006314D0" w:rsidRDefault="00006A89" w:rsidP="00A55FC8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"/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>
        <w:rPr>
          <w:rFonts w:ascii="MS Gothic" w:eastAsia="MS Gothic" w:hAnsi="MS Gothic" w:cs="Arial" w:hint="eastAsia"/>
          <w:sz w:val="24"/>
          <w:szCs w:val="24"/>
        </w:rPr>
        <w:instrText>FORMCHECKBOX</w:instrText>
      </w:r>
      <w:r>
        <w:rPr>
          <w:rFonts w:ascii="MS Gothic" w:eastAsia="MS Gothic" w:hAnsi="MS Gothic" w:cs="Arial"/>
          <w:sz w:val="24"/>
          <w:szCs w:val="24"/>
        </w:rPr>
        <w:instrText xml:space="preserve"> </w:instrText>
      </w:r>
      <w:r w:rsidR="00DD35D1">
        <w:rPr>
          <w:rFonts w:ascii="MS Gothic" w:eastAsia="MS Gothic" w:hAnsi="MS Gothic" w:cs="Arial"/>
          <w:sz w:val="24"/>
          <w:szCs w:val="24"/>
        </w:rPr>
      </w:r>
      <w:r w:rsidR="00DD35D1">
        <w:rPr>
          <w:rFonts w:ascii="MS Gothic" w:eastAsia="MS Gothic" w:hAnsi="MS Gothic" w:cs="Arial"/>
          <w:sz w:val="24"/>
          <w:szCs w:val="24"/>
        </w:rPr>
        <w:fldChar w:fldCharType="separate"/>
      </w:r>
      <w:r>
        <w:rPr>
          <w:rFonts w:ascii="MS Gothic" w:eastAsia="MS Gothic" w:hAnsi="MS Gothic" w:cs="Arial"/>
          <w:sz w:val="24"/>
          <w:szCs w:val="24"/>
        </w:rPr>
        <w:fldChar w:fldCharType="end"/>
      </w:r>
      <w:bookmarkEnd w:id="15"/>
      <w:r>
        <w:rPr>
          <w:rFonts w:ascii="MS Gothic" w:eastAsia="MS Gothic" w:hAnsi="MS Gothic" w:cs="Arial"/>
          <w:sz w:val="24"/>
          <w:szCs w:val="24"/>
        </w:rPr>
        <w:t xml:space="preserve"> </w:t>
      </w:r>
      <w:r w:rsidR="006314D0">
        <w:rPr>
          <w:rFonts w:ascii="Arial" w:hAnsi="Arial" w:cs="Arial"/>
          <w:sz w:val="24"/>
          <w:szCs w:val="24"/>
        </w:rPr>
        <w:t>Nein</w:t>
      </w:r>
    </w:p>
    <w:p w:rsidR="006314D0" w:rsidRDefault="006314D0" w:rsidP="00A55FC8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:rsidR="006314D0" w:rsidRDefault="00006A89" w:rsidP="00006A89">
      <w:pPr>
        <w:spacing w:before="120" w:after="12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DD35D1">
        <w:rPr>
          <w:rFonts w:ascii="Arial" w:hAnsi="Arial" w:cs="Arial"/>
          <w:sz w:val="24"/>
          <w:szCs w:val="24"/>
        </w:rPr>
      </w:r>
      <w:r w:rsidR="00DD35D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</w:t>
      </w:r>
      <w:r w:rsidR="00C11E80">
        <w:rPr>
          <w:rFonts w:ascii="Arial" w:hAnsi="Arial" w:cs="Arial"/>
          <w:sz w:val="24"/>
          <w:szCs w:val="24"/>
        </w:rPr>
        <w:t>Hiermit wird versichert, dass mit der Maßnahme noch nicht begonnen worden ist</w:t>
      </w:r>
      <w:r w:rsidR="00673F88">
        <w:rPr>
          <w:rFonts w:ascii="Arial" w:hAnsi="Arial" w:cs="Arial"/>
          <w:sz w:val="24"/>
          <w:szCs w:val="24"/>
        </w:rPr>
        <w:t xml:space="preserve"> (gilt für Neuanträge)</w:t>
      </w:r>
      <w:r w:rsidR="00C11E80">
        <w:rPr>
          <w:rFonts w:ascii="Arial" w:hAnsi="Arial" w:cs="Arial"/>
          <w:sz w:val="24"/>
          <w:szCs w:val="24"/>
        </w:rPr>
        <w:t xml:space="preserve">. </w:t>
      </w:r>
    </w:p>
    <w:p w:rsidR="0076121B" w:rsidRDefault="0076121B" w:rsidP="0076121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6121B" w:rsidRPr="0071140D" w:rsidRDefault="0076121B" w:rsidP="0076121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1140D">
        <w:rPr>
          <w:rFonts w:ascii="Arial" w:hAnsi="Arial" w:cs="Arial"/>
          <w:sz w:val="24"/>
          <w:szCs w:val="24"/>
        </w:rPr>
        <w:t>Die Richtigkeit und Vollständigkeit der vorstehenden Angaben wird bestätigt.</w:t>
      </w:r>
    </w:p>
    <w:p w:rsidR="0076121B" w:rsidRDefault="0076121B" w:rsidP="0076121B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76121B" w:rsidRDefault="0076121B" w:rsidP="0076121B">
      <w:pPr>
        <w:spacing w:after="0" w:line="30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76121B" w:rsidTr="00C41114">
        <w:tc>
          <w:tcPr>
            <w:tcW w:w="2835" w:type="dxa"/>
            <w:tcBorders>
              <w:bottom w:val="single" w:sz="4" w:space="0" w:color="auto"/>
            </w:tcBorders>
          </w:tcPr>
          <w:p w:rsidR="0076121B" w:rsidRDefault="003672B8" w:rsidP="00C41114">
            <w:pPr>
              <w:spacing w:line="300" w:lineRule="auto"/>
              <w:ind w:hanging="1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701" w:type="dxa"/>
          </w:tcPr>
          <w:p w:rsidR="0076121B" w:rsidRDefault="0076121B" w:rsidP="00C41114">
            <w:pPr>
              <w:spacing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6121B" w:rsidRDefault="0076121B" w:rsidP="00C41114">
            <w:pPr>
              <w:spacing w:line="300" w:lineRule="auto"/>
              <w:ind w:hanging="10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21B" w:rsidRDefault="0076121B" w:rsidP="0076121B">
      <w:pPr>
        <w:tabs>
          <w:tab w:val="left" w:pos="4536"/>
        </w:tabs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atum) </w:t>
      </w:r>
      <w:r>
        <w:rPr>
          <w:rFonts w:ascii="Arial" w:hAnsi="Arial" w:cs="Arial"/>
          <w:sz w:val="24"/>
          <w:szCs w:val="24"/>
        </w:rPr>
        <w:tab/>
      </w:r>
      <w:r w:rsidRPr="0071140D">
        <w:rPr>
          <w:rFonts w:ascii="Arial" w:hAnsi="Arial" w:cs="Arial"/>
          <w:sz w:val="24"/>
          <w:szCs w:val="24"/>
        </w:rPr>
        <w:t>(Rechtsverbindliche Unterschrift)</w:t>
      </w:r>
    </w:p>
    <w:sectPr w:rsidR="0076121B" w:rsidSect="001105A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C8"/>
    <w:rsid w:val="00006A89"/>
    <w:rsid w:val="00060AD0"/>
    <w:rsid w:val="001105A9"/>
    <w:rsid w:val="001A1F9A"/>
    <w:rsid w:val="00266CF1"/>
    <w:rsid w:val="00325F97"/>
    <w:rsid w:val="003672B8"/>
    <w:rsid w:val="0038277F"/>
    <w:rsid w:val="003B3114"/>
    <w:rsid w:val="00434C67"/>
    <w:rsid w:val="004671EA"/>
    <w:rsid w:val="00625027"/>
    <w:rsid w:val="006314D0"/>
    <w:rsid w:val="00645A82"/>
    <w:rsid w:val="00673F88"/>
    <w:rsid w:val="0076121B"/>
    <w:rsid w:val="009851E7"/>
    <w:rsid w:val="00A55FC8"/>
    <w:rsid w:val="00B36FF3"/>
    <w:rsid w:val="00C11E80"/>
    <w:rsid w:val="00C1561D"/>
    <w:rsid w:val="00D72BCF"/>
    <w:rsid w:val="00DC1AA6"/>
    <w:rsid w:val="00DD35D1"/>
    <w:rsid w:val="00E6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141A"/>
  <w15:chartTrackingRefBased/>
  <w15:docId w15:val="{6FD71EAA-F7A0-4931-A627-02D9024B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31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23D0-5CCC-4DB5-AF03-459F09B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zinger, Sabrina (HSM)</dc:creator>
  <cp:keywords/>
  <dc:description/>
  <cp:lastModifiedBy>Sterzinger, Sabrina (HSM)</cp:lastModifiedBy>
  <cp:revision>2</cp:revision>
  <dcterms:created xsi:type="dcterms:W3CDTF">2024-02-07T12:42:00Z</dcterms:created>
  <dcterms:modified xsi:type="dcterms:W3CDTF">2024-02-07T12:42:00Z</dcterms:modified>
</cp:coreProperties>
</file>